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296" w:type="dxa"/>
        <w:tblLayout w:type="fixed"/>
        <w:tblLook w:val="04A0"/>
      </w:tblPr>
      <w:tblGrid>
        <w:gridCol w:w="534"/>
        <w:gridCol w:w="4394"/>
        <w:gridCol w:w="3568"/>
        <w:gridCol w:w="6780"/>
        <w:gridCol w:w="20"/>
      </w:tblGrid>
      <w:tr w:rsidR="007D5D5F" w:rsidRPr="0023329F" w:rsidTr="007D5D5F">
        <w:tc>
          <w:tcPr>
            <w:tcW w:w="534" w:type="dxa"/>
          </w:tcPr>
          <w:p w:rsidR="007D5D5F" w:rsidRPr="0023329F" w:rsidRDefault="007D5D5F" w:rsidP="005B6F5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4742" w:type="dxa"/>
            <w:gridSpan w:val="3"/>
            <w:shd w:val="clear" w:color="auto" w:fill="auto"/>
            <w:vAlign w:val="center"/>
          </w:tcPr>
          <w:p w:rsidR="007D5D5F" w:rsidRPr="0023329F" w:rsidRDefault="007D5D5F" w:rsidP="005B6F5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bookmarkStart w:id="0" w:name="_GoBack"/>
            <w:bookmarkEnd w:id="0"/>
            <w:r w:rsidRPr="002332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Сведения об администрации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Бойкопонурского</w:t>
            </w:r>
            <w:r w:rsidRPr="002332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Калининского</w:t>
            </w:r>
            <w:r w:rsidRPr="002332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 района</w:t>
            </w:r>
          </w:p>
        </w:tc>
        <w:tc>
          <w:tcPr>
            <w:tcW w:w="20" w:type="dxa"/>
            <w:shd w:val="clear" w:color="auto" w:fill="auto"/>
            <w:tcMar>
              <w:left w:w="0" w:type="dxa"/>
              <w:right w:w="0" w:type="dxa"/>
            </w:tcMar>
          </w:tcPr>
          <w:p w:rsidR="007D5D5F" w:rsidRPr="0023329F" w:rsidRDefault="007D5D5F" w:rsidP="0023329F">
            <w:pPr>
              <w:widowControl w:val="0"/>
              <w:autoSpaceDE w:val="0"/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7D5D5F" w:rsidRPr="0023329F" w:rsidTr="007D5D5F">
        <w:tc>
          <w:tcPr>
            <w:tcW w:w="534" w:type="dxa"/>
          </w:tcPr>
          <w:p w:rsidR="007D5D5F" w:rsidRPr="0023329F" w:rsidRDefault="007D5D5F" w:rsidP="0023329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7D5D5F" w:rsidRPr="0023329F" w:rsidRDefault="007D5D5F" w:rsidP="0023329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568" w:type="dxa"/>
            <w:shd w:val="clear" w:color="auto" w:fill="auto"/>
            <w:vAlign w:val="center"/>
          </w:tcPr>
          <w:p w:rsidR="007D5D5F" w:rsidRPr="0023329F" w:rsidRDefault="007D5D5F" w:rsidP="0023329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7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5D5F" w:rsidRPr="0023329F" w:rsidRDefault="007D5D5F" w:rsidP="0023329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0" w:type="dxa"/>
            <w:shd w:val="clear" w:color="auto" w:fill="auto"/>
            <w:tcMar>
              <w:left w:w="0" w:type="dxa"/>
              <w:right w:w="0" w:type="dxa"/>
            </w:tcMar>
          </w:tcPr>
          <w:p w:rsidR="007D5D5F" w:rsidRPr="0023329F" w:rsidRDefault="007D5D5F" w:rsidP="0023329F">
            <w:pPr>
              <w:widowControl w:val="0"/>
              <w:autoSpaceDE w:val="0"/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7D5D5F" w:rsidRPr="0023329F" w:rsidTr="007D5D5F">
        <w:trPr>
          <w:gridAfter w:val="1"/>
          <w:wAfter w:w="20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5D5F" w:rsidRPr="0023329F" w:rsidRDefault="007D5D5F" w:rsidP="0023329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№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5D5F" w:rsidRPr="0023329F" w:rsidRDefault="007D5D5F" w:rsidP="0023329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3329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ле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D5D5F" w:rsidRPr="0023329F" w:rsidRDefault="007D5D5F" w:rsidP="0023329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3329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писание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D5F" w:rsidRPr="0023329F" w:rsidRDefault="007D5D5F" w:rsidP="0023329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3329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начение</w:t>
            </w:r>
          </w:p>
        </w:tc>
      </w:tr>
      <w:tr w:rsidR="007D5D5F" w:rsidRPr="0023329F" w:rsidTr="007D5D5F">
        <w:trPr>
          <w:gridAfter w:val="1"/>
          <w:wAfter w:w="20" w:type="dxa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5D5F" w:rsidRPr="0023329F" w:rsidRDefault="007D5D5F" w:rsidP="007D5D5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D5F" w:rsidRPr="0023329F" w:rsidRDefault="007D5D5F" w:rsidP="00C5694E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3329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дентификационный номер (код) актуального набора данных</w:t>
            </w:r>
          </w:p>
        </w:tc>
        <w:tc>
          <w:tcPr>
            <w:tcW w:w="35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D5D5F" w:rsidRPr="0023329F" w:rsidRDefault="007D5D5F" w:rsidP="0023329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3329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од, однозначно идентифицирующий набор данных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D5F" w:rsidRPr="0023329F" w:rsidRDefault="007D5D5F" w:rsidP="007D5D5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C5694E">
              <w:rPr>
                <w:rFonts w:ascii="Times New Roman" w:hAnsi="Times New Roman" w:cs="Times New Roman"/>
                <w:sz w:val="28"/>
                <w:szCs w:val="28"/>
              </w:rPr>
              <w:t>2333011130</w:t>
            </w:r>
            <w:r w:rsidRPr="0023329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  <w:proofErr w:type="spellStart"/>
            <w:r w:rsidRPr="0023329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administrazia</w:t>
            </w:r>
            <w:proofErr w:type="spellEnd"/>
          </w:p>
        </w:tc>
      </w:tr>
      <w:tr w:rsidR="007D5D5F" w:rsidRPr="0023329F" w:rsidTr="007D5D5F">
        <w:trPr>
          <w:gridAfter w:val="1"/>
          <w:wAfter w:w="20" w:type="dxa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5D5F" w:rsidRPr="0023329F" w:rsidRDefault="007D5D5F" w:rsidP="007D5D5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D5F" w:rsidRPr="0023329F" w:rsidRDefault="007D5D5F" w:rsidP="00C5694E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3329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аименование набора данных</w:t>
            </w:r>
          </w:p>
        </w:tc>
        <w:tc>
          <w:tcPr>
            <w:tcW w:w="35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D5D5F" w:rsidRPr="0023329F" w:rsidRDefault="007D5D5F" w:rsidP="0023329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3329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раткое наименование набора данных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D5F" w:rsidRPr="0023329F" w:rsidRDefault="007D5D5F" w:rsidP="007D5D5F">
            <w:pPr>
              <w:widowControl w:val="0"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 w:rsidRPr="0023329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Сведения об исполнительном орга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Бойкопонурского </w:t>
            </w:r>
            <w:r w:rsidRPr="0023329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алининского</w:t>
            </w:r>
            <w:r w:rsidRPr="0023329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района </w:t>
            </w:r>
          </w:p>
        </w:tc>
      </w:tr>
      <w:tr w:rsidR="007D5D5F" w:rsidRPr="0023329F" w:rsidTr="007D5D5F">
        <w:trPr>
          <w:gridAfter w:val="1"/>
          <w:wAfter w:w="20" w:type="dxa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5D5F" w:rsidRPr="0023329F" w:rsidRDefault="007D5D5F" w:rsidP="007D5D5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D5F" w:rsidRPr="0023329F" w:rsidRDefault="007D5D5F" w:rsidP="00C5694E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3329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писание набора данных</w:t>
            </w:r>
          </w:p>
        </w:tc>
        <w:tc>
          <w:tcPr>
            <w:tcW w:w="35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D5D5F" w:rsidRPr="0023329F" w:rsidRDefault="007D5D5F" w:rsidP="0023329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3329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сширенное описание набора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D5F" w:rsidRPr="0023329F" w:rsidRDefault="00FE0FC0" w:rsidP="00FE0FC0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</w:t>
            </w:r>
            <w:r w:rsidR="007D5D5F" w:rsidRPr="0023329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именование органа местного самоуправления, свед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е</w:t>
            </w:r>
            <w:r w:rsidR="007D5D5F" w:rsidRPr="0023329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о руковод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е</w:t>
            </w:r>
            <w:r w:rsidR="007D5D5F" w:rsidRPr="0023329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, реквизиты, контактная информация</w:t>
            </w:r>
          </w:p>
        </w:tc>
      </w:tr>
      <w:tr w:rsidR="007D5D5F" w:rsidRPr="0023329F" w:rsidTr="007D5D5F">
        <w:trPr>
          <w:gridAfter w:val="1"/>
          <w:wAfter w:w="20" w:type="dxa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5D5F" w:rsidRPr="0023329F" w:rsidRDefault="007D5D5F" w:rsidP="007D5D5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D5F" w:rsidRPr="0023329F" w:rsidRDefault="007D5D5F" w:rsidP="00C5694E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3329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ладелец набора данных</w:t>
            </w:r>
          </w:p>
        </w:tc>
        <w:tc>
          <w:tcPr>
            <w:tcW w:w="35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D5D5F" w:rsidRPr="0023329F" w:rsidRDefault="007D5D5F" w:rsidP="0023329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3329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рганизация, являющаяся обладателем набора данных, публикующая его, отвечающая за его ведение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D5F" w:rsidRPr="0023329F" w:rsidRDefault="007D5D5F" w:rsidP="007D5D5F">
            <w:pPr>
              <w:widowControl w:val="0"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 w:rsidRPr="0023329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Бойкопонурского </w:t>
            </w:r>
            <w:r w:rsidRPr="0023329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алининского</w:t>
            </w:r>
            <w:r w:rsidRPr="0023329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района </w:t>
            </w:r>
          </w:p>
        </w:tc>
      </w:tr>
      <w:tr w:rsidR="007D5D5F" w:rsidRPr="0023329F" w:rsidTr="007D5D5F">
        <w:trPr>
          <w:gridAfter w:val="1"/>
          <w:wAfter w:w="20" w:type="dxa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5D5F" w:rsidRPr="0023329F" w:rsidRDefault="007D5D5F" w:rsidP="007D5D5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D5F" w:rsidRPr="0023329F" w:rsidRDefault="007D5D5F" w:rsidP="00C5694E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3329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тветственное лицо</w:t>
            </w:r>
          </w:p>
        </w:tc>
        <w:tc>
          <w:tcPr>
            <w:tcW w:w="35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D5D5F" w:rsidRPr="0023329F" w:rsidRDefault="007D5D5F" w:rsidP="008C080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3329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Должностное лицо, отвечающее за открытие данного набора 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D5F" w:rsidRPr="00190BE7" w:rsidRDefault="007D5D5F" w:rsidP="007D5D5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арков Георгий Николаевич, </w:t>
            </w:r>
            <w:r w:rsidRPr="00190BE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ы Бойкопонурского сельского поселения Калининского района</w:t>
            </w:r>
          </w:p>
        </w:tc>
      </w:tr>
      <w:tr w:rsidR="007D5D5F" w:rsidRPr="0023329F" w:rsidTr="007D5D5F">
        <w:trPr>
          <w:gridAfter w:val="1"/>
          <w:wAfter w:w="20" w:type="dxa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5D5F" w:rsidRPr="0023329F" w:rsidRDefault="007D5D5F" w:rsidP="007D5D5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D5F" w:rsidRPr="0023329F" w:rsidRDefault="007D5D5F" w:rsidP="00C5694E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3329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елефон ответственного лица</w:t>
            </w:r>
          </w:p>
        </w:tc>
        <w:tc>
          <w:tcPr>
            <w:tcW w:w="356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D5F" w:rsidRPr="00F91816" w:rsidRDefault="00F91816" w:rsidP="0023329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91816">
              <w:rPr>
                <w:rFonts w:ascii="Times New Roman" w:hAnsi="Times New Roman" w:cs="Times New Roman"/>
                <w:sz w:val="28"/>
                <w:szCs w:val="28"/>
              </w:rPr>
              <w:t>Телефон ответственного лица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D5F" w:rsidRPr="0023329F" w:rsidRDefault="007D5D5F" w:rsidP="007D5D5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3329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8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86163</w:t>
            </w:r>
            <w:r w:rsidRPr="0023329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8</w:t>
            </w:r>
            <w:r w:rsidRPr="0023329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768</w:t>
            </w:r>
          </w:p>
        </w:tc>
      </w:tr>
      <w:tr w:rsidR="007D5D5F" w:rsidRPr="0023329F" w:rsidTr="007D5D5F">
        <w:trPr>
          <w:gridAfter w:val="1"/>
          <w:wAfter w:w="20" w:type="dxa"/>
          <w:trHeight w:val="749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5D5F" w:rsidRPr="0023329F" w:rsidRDefault="007D5D5F" w:rsidP="007D5D5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5D5F" w:rsidRPr="0023329F" w:rsidRDefault="007D5D5F" w:rsidP="00C5694E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3329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Электронная почта ответственного лица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D5F" w:rsidRPr="00F91816" w:rsidRDefault="00F91816" w:rsidP="00F9181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91816">
              <w:rPr>
                <w:rFonts w:ascii="Times New Roman" w:hAnsi="Times New Roman" w:cs="Times New Roman"/>
                <w:sz w:val="28"/>
                <w:szCs w:val="28"/>
              </w:rPr>
              <w:t xml:space="preserve">Адрес электронной почты </w:t>
            </w:r>
            <w:r w:rsidRPr="00F918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тветственного лица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D5F" w:rsidRPr="00DD3965" w:rsidRDefault="007D5D5F" w:rsidP="007D5D5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DD39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adm</w:t>
            </w:r>
            <w:proofErr w:type="spellEnd"/>
            <w:r w:rsidRPr="00DD396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_</w:t>
            </w:r>
            <w:proofErr w:type="spellStart"/>
            <w:r w:rsidRPr="00DD39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bp</w:t>
            </w:r>
            <w:proofErr w:type="spellEnd"/>
            <w:r w:rsidRPr="00DD396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_2006@</w:t>
            </w:r>
            <w:r w:rsidRPr="00DD39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mail</w:t>
            </w:r>
            <w:r w:rsidRPr="00DD396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</w:t>
            </w:r>
            <w:proofErr w:type="spellStart"/>
            <w:r w:rsidRPr="00DD39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ru</w:t>
            </w:r>
            <w:proofErr w:type="spellEnd"/>
          </w:p>
        </w:tc>
      </w:tr>
      <w:tr w:rsidR="007D5D5F" w:rsidRPr="00932D9C" w:rsidTr="007D5D5F">
        <w:trPr>
          <w:gridAfter w:val="1"/>
          <w:wAfter w:w="20" w:type="dxa"/>
        </w:trPr>
        <w:tc>
          <w:tcPr>
            <w:tcW w:w="5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D5D5F" w:rsidRPr="0023329F" w:rsidRDefault="007D5D5F" w:rsidP="007D5D5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D5F" w:rsidRPr="0023329F" w:rsidRDefault="007D5D5F" w:rsidP="00C5694E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3329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иперссылка (URL) на набор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D5F" w:rsidRPr="00F91816" w:rsidRDefault="00F91816" w:rsidP="0023329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91816">
              <w:rPr>
                <w:rFonts w:ascii="Times New Roman" w:hAnsi="Times New Roman" w:cs="Times New Roman"/>
                <w:sz w:val="28"/>
                <w:szCs w:val="28"/>
              </w:rPr>
              <w:t>Адрес набора данных в сети «Интернет»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DCC" w:rsidRPr="00932D9C" w:rsidRDefault="00932D9C" w:rsidP="00932D9C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hyperlink r:id="rId5" w:history="1">
              <w:r w:rsidRPr="00B462E8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val="en-US" w:eastAsia="zh-CN"/>
                </w:rPr>
                <w:t>ht</w:t>
              </w:r>
              <w:r w:rsidRPr="00B462E8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val="en-US" w:eastAsia="zh-CN"/>
                </w:rPr>
                <w:t>t</w:t>
              </w:r>
              <w:r w:rsidRPr="00B462E8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val="en-US" w:eastAsia="zh-CN"/>
                </w:rPr>
                <w:t>ps</w:t>
              </w:r>
              <w:r w:rsidRPr="00B462E8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zh-CN"/>
                </w:rPr>
                <w:t>://</w:t>
              </w:r>
              <w:proofErr w:type="spellStart"/>
              <w:r w:rsidRPr="00B462E8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val="en-US" w:eastAsia="zh-CN"/>
                </w:rPr>
                <w:t>boikopon</w:t>
              </w:r>
              <w:r w:rsidRPr="00B462E8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val="en-US" w:eastAsia="zh-CN"/>
                </w:rPr>
                <w:t>u</w:t>
              </w:r>
              <w:r w:rsidRPr="00B462E8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val="en-US" w:eastAsia="zh-CN"/>
                </w:rPr>
                <w:t>ra</w:t>
              </w:r>
              <w:proofErr w:type="spellEnd"/>
              <w:r w:rsidRPr="00B462E8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zh-CN"/>
                </w:rPr>
                <w:t>.</w:t>
              </w:r>
              <w:proofErr w:type="spellStart"/>
              <w:r w:rsidRPr="00B462E8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val="en-US" w:eastAsia="zh-CN"/>
                </w:rPr>
                <w:t>ru</w:t>
              </w:r>
              <w:proofErr w:type="spellEnd"/>
              <w:r w:rsidRPr="00B462E8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zh-CN"/>
                </w:rPr>
                <w:t>/</w:t>
              </w:r>
              <w:r w:rsidRPr="00B462E8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val="en-US" w:eastAsia="zh-CN"/>
                </w:rPr>
                <w:t>images</w:t>
              </w:r>
              <w:r w:rsidRPr="00B462E8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zh-CN"/>
                </w:rPr>
                <w:t>/</w:t>
              </w:r>
              <w:r w:rsidRPr="00B462E8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val="en-US" w:eastAsia="zh-CN"/>
                </w:rPr>
                <w:t>doc</w:t>
              </w:r>
              <w:r w:rsidRPr="00B462E8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zh-CN"/>
                </w:rPr>
                <w:t>/2020/2021-07-22/2</w:t>
              </w:r>
              <w:r w:rsidRPr="00932D9C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zh-CN"/>
                </w:rPr>
                <w:t>02203291</w:t>
              </w:r>
              <w:r w:rsidRPr="00B462E8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zh-CN"/>
                </w:rPr>
                <w:t>.</w:t>
              </w:r>
              <w:proofErr w:type="spellStart"/>
              <w:r w:rsidRPr="00B462E8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val="en-US" w:eastAsia="zh-CN"/>
                </w:rPr>
                <w:t>csv</w:t>
              </w:r>
              <w:proofErr w:type="spellEnd"/>
            </w:hyperlink>
          </w:p>
        </w:tc>
      </w:tr>
      <w:tr w:rsidR="007D5D5F" w:rsidRPr="0023329F" w:rsidTr="007D5D5F">
        <w:trPr>
          <w:gridAfter w:val="1"/>
          <w:wAfter w:w="20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5F" w:rsidRPr="0023329F" w:rsidRDefault="007D5D5F" w:rsidP="007D5D5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D5F" w:rsidRPr="0023329F" w:rsidRDefault="007D5D5F" w:rsidP="00C5694E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3329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Формат </w:t>
            </w:r>
            <w:r w:rsidRPr="00FC152B">
              <w:rPr>
                <w:rFonts w:ascii="YS Text" w:eastAsia="Times New Roman" w:hAnsi="YS Text" w:cs="Times New Roman"/>
                <w:color w:val="000000"/>
                <w:sz w:val="28"/>
                <w:szCs w:val="28"/>
                <w:lang w:eastAsia="ru-RU"/>
              </w:rPr>
              <w:t>набора открытых</w:t>
            </w:r>
            <w:r w:rsidRPr="0023329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данных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D5F" w:rsidRPr="00F91816" w:rsidRDefault="00F91816" w:rsidP="0023329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91816">
              <w:rPr>
                <w:rFonts w:ascii="Times New Roman" w:hAnsi="Times New Roman" w:cs="Times New Roman"/>
                <w:sz w:val="28"/>
                <w:szCs w:val="28"/>
              </w:rPr>
              <w:t>Формат, в котором данные опубликованы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D5F" w:rsidRPr="0023329F" w:rsidRDefault="007D5D5F" w:rsidP="007D5D5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23329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csv</w:t>
            </w:r>
            <w:proofErr w:type="spellEnd"/>
          </w:p>
        </w:tc>
      </w:tr>
      <w:tr w:rsidR="007D5D5F" w:rsidRPr="00274218" w:rsidTr="007D5D5F">
        <w:trPr>
          <w:gridAfter w:val="1"/>
          <w:wAfter w:w="20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5D5F" w:rsidRPr="0023329F" w:rsidRDefault="007D5D5F" w:rsidP="007D5D5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5D5F" w:rsidRPr="0023329F" w:rsidRDefault="007D5D5F" w:rsidP="00C5694E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3329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писание структуры набо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FC152B">
              <w:rPr>
                <w:rFonts w:ascii="YS Text" w:eastAsia="Times New Roman" w:hAnsi="YS Text" w:cs="Times New Roman"/>
                <w:color w:val="000000"/>
                <w:sz w:val="28"/>
                <w:szCs w:val="28"/>
                <w:lang w:eastAsia="ru-RU"/>
              </w:rPr>
              <w:t>открытых</w:t>
            </w:r>
            <w:r w:rsidRPr="0023329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данных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D5F" w:rsidRPr="0023329F" w:rsidRDefault="007D5D5F" w:rsidP="0023329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3329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Гиперссылка на файл, содержащий описание структуры набора данных. </w:t>
            </w:r>
            <w:r w:rsidRPr="0023329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Год, месяц число утверждения структуры данных набора.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D5F" w:rsidRPr="00A93D40" w:rsidRDefault="007D5D5F" w:rsidP="00A93D40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</w:p>
        </w:tc>
      </w:tr>
      <w:tr w:rsidR="007D5D5F" w:rsidRPr="0023329F" w:rsidTr="007D5D5F">
        <w:trPr>
          <w:gridAfter w:val="1"/>
          <w:wAfter w:w="20" w:type="dxa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5D5F" w:rsidRPr="0023329F" w:rsidRDefault="007D5D5F" w:rsidP="007D5D5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11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5D5F" w:rsidRPr="0023329F" w:rsidRDefault="007D5D5F" w:rsidP="00C5694E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3329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ата первой публикации набора данных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D5F" w:rsidRPr="0023329F" w:rsidRDefault="007D5D5F" w:rsidP="0023329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3329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(в формате ДД.ММ</w:t>
            </w:r>
            <w:proofErr w:type="gramStart"/>
            <w:r w:rsidRPr="0023329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Г</w:t>
            </w:r>
            <w:proofErr w:type="gramEnd"/>
            <w:r w:rsidRPr="0023329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ГГ)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D5F" w:rsidRPr="0023329F" w:rsidRDefault="007D5D5F" w:rsidP="00E849DC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</w:t>
            </w:r>
            <w:r w:rsidR="00E849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9</w:t>
            </w:r>
            <w:r w:rsidRPr="0023329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</w:t>
            </w:r>
            <w:r w:rsidRPr="0023329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</w:tr>
      <w:tr w:rsidR="007D5D5F" w:rsidRPr="0023329F" w:rsidTr="007D5D5F">
        <w:trPr>
          <w:gridAfter w:val="1"/>
          <w:wAfter w:w="20" w:type="dxa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5D5F" w:rsidRPr="0023329F" w:rsidRDefault="007D5D5F" w:rsidP="007D5D5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2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5D5F" w:rsidRPr="0023329F" w:rsidRDefault="007D5D5F" w:rsidP="00C5694E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3329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ата последнего внесения изменений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D5F" w:rsidRPr="0023329F" w:rsidRDefault="007D5D5F" w:rsidP="0023329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3329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(в формате ДД.ММ</w:t>
            </w:r>
            <w:proofErr w:type="gramStart"/>
            <w:r w:rsidRPr="0023329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Г</w:t>
            </w:r>
            <w:proofErr w:type="gramEnd"/>
            <w:r w:rsidRPr="0023329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ГГ)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D5F" w:rsidRPr="0023329F" w:rsidRDefault="007D5D5F" w:rsidP="00E849DC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</w:t>
            </w:r>
            <w:r w:rsidR="00E849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9</w:t>
            </w:r>
            <w:r w:rsidRPr="0023329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</w:t>
            </w:r>
            <w:r w:rsidRPr="0023329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</w:tr>
      <w:tr w:rsidR="007D5D5F" w:rsidRPr="0023329F" w:rsidTr="007D5D5F">
        <w:trPr>
          <w:gridAfter w:val="1"/>
          <w:wAfter w:w="20" w:type="dxa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5D5F" w:rsidRPr="0023329F" w:rsidRDefault="007D5D5F" w:rsidP="007D5D5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3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D5F" w:rsidRPr="0023329F" w:rsidRDefault="007D5D5F" w:rsidP="00C5694E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3329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держание последнего изменения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D5D5F" w:rsidRPr="0023329F" w:rsidRDefault="007D5D5F" w:rsidP="0023329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3329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1. Изменение структуры данных </w:t>
            </w:r>
          </w:p>
          <w:p w:rsidR="007D5D5F" w:rsidRPr="00A93D40" w:rsidRDefault="007D5D5F" w:rsidP="0023329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3329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2. Устранение выявленной ошибки </w:t>
            </w:r>
          </w:p>
          <w:p w:rsidR="007D5D5F" w:rsidRPr="0023329F" w:rsidRDefault="007D5D5F" w:rsidP="0023329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3329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3. Обновление набора данных </w:t>
            </w:r>
          </w:p>
          <w:p w:rsidR="007D5D5F" w:rsidRPr="0023329F" w:rsidRDefault="007D5D5F" w:rsidP="0023329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3329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. Внесение изменений в паспорт набора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D5F" w:rsidRPr="007D5D5F" w:rsidRDefault="007D5D5F" w:rsidP="007D5D5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D5D5F">
              <w:rPr>
                <w:rFonts w:ascii="Times New Roman" w:hAnsi="Times New Roman" w:cs="Times New Roman"/>
                <w:sz w:val="28"/>
                <w:szCs w:val="28"/>
              </w:rPr>
              <w:t>Изменение структуры данных</w:t>
            </w:r>
          </w:p>
        </w:tc>
      </w:tr>
      <w:tr w:rsidR="007D5D5F" w:rsidRPr="0023329F" w:rsidTr="007D5D5F">
        <w:trPr>
          <w:gridAfter w:val="1"/>
          <w:wAfter w:w="20" w:type="dxa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5D5F" w:rsidRPr="0023329F" w:rsidRDefault="007D5D5F" w:rsidP="007D5D5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4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D5F" w:rsidRPr="0023329F" w:rsidRDefault="007D5D5F" w:rsidP="00C5694E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3329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ериодичность актуализации набора данных</w:t>
            </w:r>
          </w:p>
        </w:tc>
        <w:tc>
          <w:tcPr>
            <w:tcW w:w="35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D5D5F" w:rsidRPr="0023329F" w:rsidRDefault="007D5D5F" w:rsidP="00F91816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3329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1. Периодическое обновление (ежегодно, ежеквартально, ежемесячно, ежедневно) </w:t>
            </w:r>
          </w:p>
          <w:p w:rsidR="007D5D5F" w:rsidRPr="0023329F" w:rsidRDefault="007D5D5F" w:rsidP="0023329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3329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2. По календарной дате </w:t>
            </w:r>
          </w:p>
          <w:p w:rsidR="007D5D5F" w:rsidRPr="0023329F" w:rsidRDefault="007D5D5F" w:rsidP="0023329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3329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. По мере изменений (с указанием события и срока внесения данных)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D5F" w:rsidRPr="0023329F" w:rsidRDefault="007D5D5F" w:rsidP="007D5D5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3329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 мере изменения состава исполнительного органа муниципального образования</w:t>
            </w:r>
          </w:p>
        </w:tc>
      </w:tr>
      <w:tr w:rsidR="007D5D5F" w:rsidRPr="0023329F" w:rsidTr="007D5D5F">
        <w:trPr>
          <w:gridAfter w:val="1"/>
          <w:wAfter w:w="20" w:type="dxa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5D5F" w:rsidRPr="0023329F" w:rsidRDefault="007D5D5F" w:rsidP="007D5D5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5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D5F" w:rsidRPr="0023329F" w:rsidRDefault="007D5D5F" w:rsidP="00C5694E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3329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лючевые слова, соответствующие содержанию набора данных</w:t>
            </w:r>
          </w:p>
        </w:tc>
        <w:tc>
          <w:tcPr>
            <w:tcW w:w="35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D5D5F" w:rsidRPr="00F91816" w:rsidRDefault="00F91816" w:rsidP="0023329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91816">
              <w:rPr>
                <w:rFonts w:ascii="Times New Roman" w:hAnsi="Times New Roman" w:cs="Times New Roman"/>
                <w:sz w:val="28"/>
                <w:szCs w:val="28"/>
              </w:rPr>
              <w:t>Ключевые слова, отражающие содержание и особенности набора данных, по которым пользователи смогут находить его на сайте и в реестре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D5F" w:rsidRPr="0023329F" w:rsidRDefault="007D5D5F" w:rsidP="007D5D5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3329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сполнительный орган, руководители, контактная информация, контакты, реквизиты</w:t>
            </w:r>
          </w:p>
        </w:tc>
      </w:tr>
      <w:tr w:rsidR="007D5D5F" w:rsidRPr="0023329F" w:rsidTr="007D5D5F">
        <w:trPr>
          <w:gridAfter w:val="1"/>
          <w:wAfter w:w="20" w:type="dxa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5D5F" w:rsidRPr="0023329F" w:rsidRDefault="007D5D5F" w:rsidP="007D5D5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6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D5F" w:rsidRPr="0023329F" w:rsidRDefault="007D5D5F" w:rsidP="00C5694E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3329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Гиперссылки (URL) на версии </w:t>
            </w:r>
            <w:r w:rsidRPr="0023329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набора данных</w:t>
            </w:r>
          </w:p>
        </w:tc>
        <w:tc>
          <w:tcPr>
            <w:tcW w:w="35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D5D5F" w:rsidRPr="0023329F" w:rsidRDefault="007D5D5F" w:rsidP="0023329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3329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 xml:space="preserve">Должны иметь визуальное </w:t>
            </w:r>
            <w:r w:rsidRPr="0023329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 xml:space="preserve">представление в виде перечня версий. Если текущая версия набора данных является первоначальной, то указывается текстовое </w:t>
            </w:r>
            <w:proofErr w:type="spellStart"/>
            <w:r w:rsidRPr="0023329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null</w:t>
            </w:r>
            <w:proofErr w:type="spellEnd"/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D5F" w:rsidRPr="0023329F" w:rsidRDefault="007D5D5F" w:rsidP="007D5D5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23329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null</w:t>
            </w:r>
            <w:proofErr w:type="spellEnd"/>
          </w:p>
        </w:tc>
      </w:tr>
      <w:tr w:rsidR="007D5D5F" w:rsidRPr="0023329F" w:rsidTr="007D5D5F">
        <w:trPr>
          <w:gridAfter w:val="1"/>
          <w:wAfter w:w="20" w:type="dxa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5D5F" w:rsidRPr="0023329F" w:rsidRDefault="007D5D5F" w:rsidP="007D5D5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17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D5F" w:rsidRPr="0023329F" w:rsidRDefault="007D5D5F" w:rsidP="00C5694E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3329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иперссылки (URL) на версии структуры набора данных</w:t>
            </w:r>
          </w:p>
        </w:tc>
        <w:tc>
          <w:tcPr>
            <w:tcW w:w="35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D5D5F" w:rsidRPr="0023329F" w:rsidRDefault="007D5D5F" w:rsidP="0023329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3329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Должны иметь визуальное представление в виде перечня версий. Если текущая версия структуры набора данных является первоначальной, то указывается текстовое </w:t>
            </w:r>
            <w:proofErr w:type="spellStart"/>
            <w:r w:rsidRPr="0023329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null</w:t>
            </w:r>
            <w:proofErr w:type="spellEnd"/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D5F" w:rsidRPr="0023329F" w:rsidRDefault="007D5D5F" w:rsidP="007D5D5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23329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null</w:t>
            </w:r>
            <w:proofErr w:type="spellEnd"/>
          </w:p>
        </w:tc>
      </w:tr>
    </w:tbl>
    <w:p w:rsidR="000C6DC7" w:rsidRDefault="000C6DC7" w:rsidP="00C5694E"/>
    <w:sectPr w:rsidR="000C6DC7" w:rsidSect="005B07A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3329F"/>
    <w:rsid w:val="00071667"/>
    <w:rsid w:val="000C2B3F"/>
    <w:rsid w:val="000C6DC7"/>
    <w:rsid w:val="00190BE7"/>
    <w:rsid w:val="001D6B1D"/>
    <w:rsid w:val="0023329F"/>
    <w:rsid w:val="00274218"/>
    <w:rsid w:val="002B6113"/>
    <w:rsid w:val="003101F2"/>
    <w:rsid w:val="00347518"/>
    <w:rsid w:val="003D4DFD"/>
    <w:rsid w:val="003E0898"/>
    <w:rsid w:val="005B07AE"/>
    <w:rsid w:val="005B6F5F"/>
    <w:rsid w:val="007318E9"/>
    <w:rsid w:val="0076047C"/>
    <w:rsid w:val="00763E17"/>
    <w:rsid w:val="007822A6"/>
    <w:rsid w:val="007B6AB9"/>
    <w:rsid w:val="007D5D5F"/>
    <w:rsid w:val="008C080A"/>
    <w:rsid w:val="008D05AD"/>
    <w:rsid w:val="00926B4B"/>
    <w:rsid w:val="00932D9C"/>
    <w:rsid w:val="009D655B"/>
    <w:rsid w:val="00A76848"/>
    <w:rsid w:val="00A83420"/>
    <w:rsid w:val="00A87DCC"/>
    <w:rsid w:val="00A93D40"/>
    <w:rsid w:val="00C15224"/>
    <w:rsid w:val="00C5694E"/>
    <w:rsid w:val="00C6478F"/>
    <w:rsid w:val="00CA45ED"/>
    <w:rsid w:val="00DD3965"/>
    <w:rsid w:val="00E849DC"/>
    <w:rsid w:val="00EC18F2"/>
    <w:rsid w:val="00EE47B2"/>
    <w:rsid w:val="00F3212E"/>
    <w:rsid w:val="00F71C84"/>
    <w:rsid w:val="00F91816"/>
    <w:rsid w:val="00FC152B"/>
    <w:rsid w:val="00FE0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B4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7DCC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87DCC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5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boikoponura.ru/images/doc/2020/2021-07-22/202203291.csv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9560A-12EB-45F0-A022-627F3E129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тьковская Адм</dc:creator>
  <cp:lastModifiedBy>Юрист</cp:lastModifiedBy>
  <cp:revision>21</cp:revision>
  <dcterms:created xsi:type="dcterms:W3CDTF">2022-02-22T09:00:00Z</dcterms:created>
  <dcterms:modified xsi:type="dcterms:W3CDTF">2022-03-30T12:07:00Z</dcterms:modified>
</cp:coreProperties>
</file>